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D39C" w14:textId="77777777" w:rsidR="000F2FAA" w:rsidRPr="002A4C80" w:rsidRDefault="000F2FAA" w:rsidP="000F2FAA">
      <w:pPr>
        <w:tabs>
          <w:tab w:val="right" w:pos="10800"/>
        </w:tabs>
        <w:rPr>
          <w:rFonts w:ascii="Arial" w:hAnsi="Arial" w:cs="Arial"/>
          <w:sz w:val="16"/>
          <w:szCs w:val="16"/>
        </w:rPr>
      </w:pPr>
    </w:p>
    <w:p w14:paraId="2D2E3B0B" w14:textId="619BE16C" w:rsidR="00F75573" w:rsidRDefault="000F2FAA" w:rsidP="00F75573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75573">
        <w:rPr>
          <w:rFonts w:ascii="Arial" w:hAnsi="Arial" w:cs="Arial"/>
          <w:b/>
          <w:bCs/>
          <w:color w:val="auto"/>
          <w:sz w:val="24"/>
          <w:szCs w:val="24"/>
        </w:rPr>
        <w:t>KDOC</w:t>
      </w:r>
      <w:r w:rsidR="00522BC4" w:rsidRPr="00F755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75573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522BC4" w:rsidRPr="00F755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75573">
        <w:rPr>
          <w:rFonts w:ascii="Arial" w:hAnsi="Arial" w:cs="Arial"/>
          <w:b/>
          <w:bCs/>
          <w:color w:val="auto"/>
          <w:sz w:val="24"/>
          <w:szCs w:val="24"/>
        </w:rPr>
        <w:t xml:space="preserve">CBS NOTICE OF CHANGE IN MEDICAID </w:t>
      </w:r>
    </w:p>
    <w:p w14:paraId="074CE2B7" w14:textId="5818096B" w:rsidR="000F2FAA" w:rsidRPr="00F75573" w:rsidRDefault="000F2FAA" w:rsidP="00F75573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75573">
        <w:rPr>
          <w:rFonts w:ascii="Arial" w:hAnsi="Arial" w:cs="Arial"/>
          <w:b/>
          <w:bCs/>
          <w:color w:val="auto"/>
          <w:sz w:val="24"/>
          <w:szCs w:val="24"/>
        </w:rPr>
        <w:t>ELIGIBILITY OR CS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FAA" w14:paraId="698F98B9" w14:textId="77777777" w:rsidTr="000F2FAA">
        <w:trPr>
          <w:trHeight w:val="908"/>
        </w:trPr>
        <w:tc>
          <w:tcPr>
            <w:tcW w:w="9350" w:type="dxa"/>
          </w:tcPr>
          <w:p w14:paraId="52A2A982" w14:textId="70E757E3" w:rsidR="000F2FAA" w:rsidRPr="00877B0E" w:rsidRDefault="003915F0" w:rsidP="003915F0">
            <w:pPr>
              <w:pStyle w:val="Heading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. Identifying</w:t>
            </w:r>
            <w:r w:rsidR="000F2FAA" w:rsidRPr="00877B0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Information  </w:t>
            </w:r>
          </w:p>
          <w:p w14:paraId="78D5C729" w14:textId="5DF62386" w:rsidR="00A327CC" w:rsidRPr="00877B0E" w:rsidRDefault="000A3752" w:rsidP="00A327CC">
            <w:pPr>
              <w:tabs>
                <w:tab w:val="left" w:pos="-480"/>
                <w:tab w:val="left" w:pos="0"/>
                <w:tab w:val="left" w:pos="27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nty Code:        </w:t>
            </w:r>
            <w:r w:rsidR="000A30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D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>CF Client ID number (if known):</w:t>
            </w:r>
          </w:p>
          <w:p w14:paraId="4F6ED288" w14:textId="3B9309AD" w:rsidR="000F2FAA" w:rsidRPr="00877B0E" w:rsidRDefault="000A3752" w:rsidP="00A327CC">
            <w:pPr>
              <w:tabs>
                <w:tab w:val="left" w:pos="-480"/>
                <w:tab w:val="left" w:pos="0"/>
                <w:tab w:val="left" w:pos="27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th’s Name:         </w:t>
            </w:r>
            <w:r w:rsidR="00F75573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="00A327CC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: 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F75573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0F2FAA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SN: </w:t>
            </w:r>
            <w:r w:rsidR="00F75573" w:rsidRPr="00877B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F1E33D8" w14:textId="77777777" w:rsidR="000F2FAA" w:rsidRPr="000F2FAA" w:rsidRDefault="000F2FAA" w:rsidP="000F2FAA">
      <w:pPr>
        <w:tabs>
          <w:tab w:val="left" w:pos="-480"/>
          <w:tab w:val="left" w:pos="0"/>
          <w:tab w:val="left" w:pos="270"/>
          <w:tab w:val="left" w:pos="14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B3FF0" w14:paraId="7688C26D" w14:textId="77777777" w:rsidTr="004A3F39">
        <w:tc>
          <w:tcPr>
            <w:tcW w:w="3235" w:type="dxa"/>
          </w:tcPr>
          <w:p w14:paraId="3D748DA4" w14:textId="4698E33A" w:rsidR="007B3FF0" w:rsidRPr="00877B0E" w:rsidRDefault="007B3FF0" w:rsidP="006C09CE">
            <w:pPr>
              <w:pStyle w:val="Heading2"/>
            </w:pPr>
            <w:r w:rsidRPr="00877B0E">
              <w:t xml:space="preserve">II. </w:t>
            </w:r>
            <w:r w:rsidRPr="006C09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cement Change:</w:t>
            </w:r>
          </w:p>
          <w:p w14:paraId="0303E521" w14:textId="77777777" w:rsidR="007B3FF0" w:rsidRPr="002A4C80" w:rsidRDefault="007B3FF0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2A4C80">
              <w:rPr>
                <w:rFonts w:ascii="Arial" w:hAnsi="Arial" w:cs="Arial"/>
                <w:b/>
                <w:bCs/>
                <w:sz w:val="20"/>
                <w:szCs w:val="20"/>
              </w:rPr>
              <w:t>Type of Placement:</w:t>
            </w:r>
          </w:p>
          <w:p w14:paraId="4779CC0D" w14:textId="2F4F73AE" w:rsidR="007B3FF0" w:rsidRPr="002A4C80" w:rsidRDefault="00811793" w:rsidP="007B3FF0">
            <w:pPr>
              <w:tabs>
                <w:tab w:val="left" w:pos="-600"/>
                <w:tab w:val="left" w:pos="24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657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Independent Living</w:t>
            </w:r>
          </w:p>
          <w:p w14:paraId="2695D6E2" w14:textId="4A814BAC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6805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Juvenile Correctional Facility*</w:t>
            </w:r>
          </w:p>
          <w:p w14:paraId="5D616382" w14:textId="681C2819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0007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Jail/Detention *</w:t>
            </w:r>
          </w:p>
          <w:p w14:paraId="7C335009" w14:textId="3AC33EC4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0762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Runaway*</w:t>
            </w:r>
          </w:p>
          <w:p w14:paraId="579252FE" w14:textId="344F586E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2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Parents*</w:t>
            </w:r>
          </w:p>
          <w:p w14:paraId="2386BF81" w14:textId="6EAF4BA9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0089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All Foster Homes except Relative</w:t>
            </w:r>
          </w:p>
          <w:p w14:paraId="036D7A8E" w14:textId="78E9A903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810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Relative Home (</w:t>
            </w:r>
            <w:r w:rsidR="00D250E7" w:rsidRPr="002A4C80">
              <w:rPr>
                <w:rFonts w:ascii="Arial" w:hAnsi="Arial" w:cs="Arial"/>
                <w:sz w:val="20"/>
                <w:szCs w:val="20"/>
              </w:rPr>
              <w:t>non-parent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034007" w14:textId="786A9C13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5007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YRC I</w:t>
            </w:r>
          </w:p>
          <w:p w14:paraId="09BC06FE" w14:textId="03B3692B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9726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 xml:space="preserve">YRC II </w:t>
            </w:r>
          </w:p>
          <w:p w14:paraId="0D64E577" w14:textId="080694A8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9899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PRTF</w:t>
            </w:r>
          </w:p>
          <w:p w14:paraId="72C3B9A1" w14:textId="28F97F08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87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Emergency Shelter</w:t>
            </w:r>
          </w:p>
          <w:p w14:paraId="59B5468E" w14:textId="04191D08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96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Kinship/Non- Relative Kinship Care</w:t>
            </w:r>
          </w:p>
          <w:p w14:paraId="1A60932D" w14:textId="47FE06B2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786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>Residential Maternity Care</w:t>
            </w:r>
          </w:p>
          <w:p w14:paraId="05FAD3CF" w14:textId="01478D83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08648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 xml:space="preserve">TLP/CIP </w:t>
            </w:r>
          </w:p>
          <w:p w14:paraId="029C50FE" w14:textId="3C8BB4FA" w:rsidR="007B3FF0" w:rsidRPr="002A4C80" w:rsidRDefault="00811793" w:rsidP="007B3FF0">
            <w:pPr>
              <w:tabs>
                <w:tab w:val="left" w:pos="-60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487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F0" w:rsidRPr="002A4C80">
              <w:rPr>
                <w:rFonts w:ascii="Arial" w:hAnsi="Arial" w:cs="Arial"/>
                <w:sz w:val="20"/>
                <w:szCs w:val="20"/>
              </w:rPr>
              <w:t xml:space="preserve">Others: </w:t>
            </w:r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</w:r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3FF0" w:rsidRPr="002A4C8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B3FF0" w:rsidRPr="002A4C8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B3FF0" w:rsidRPr="002A4C8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B3FF0" w:rsidRPr="002A4C8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B3FF0" w:rsidRPr="002A4C8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="007B3FF0" w:rsidRPr="002A4C8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1DBDADE" w14:textId="77777777" w:rsidR="007B3FF0" w:rsidRPr="002A4C80" w:rsidRDefault="007B3FF0" w:rsidP="007B3FF0">
            <w:pPr>
              <w:tabs>
                <w:tab w:val="left" w:pos="-600"/>
                <w:tab w:val="left" w:pos="0"/>
                <w:tab w:val="left" w:pos="330"/>
                <w:tab w:val="left" w:pos="690"/>
                <w:tab w:val="left" w:pos="1440"/>
                <w:tab w:val="left" w:pos="2160"/>
                <w:tab w:val="left" w:pos="2880"/>
                <w:tab w:val="left" w:pos="4110"/>
                <w:tab w:val="left" w:pos="4320"/>
                <w:tab w:val="left" w:pos="5040"/>
                <w:tab w:val="left" w:pos="5760"/>
                <w:tab w:val="left" w:pos="6450"/>
                <w:tab w:val="left" w:pos="7200"/>
              </w:tabs>
              <w:spacing w:beforeLines="40" w:before="96"/>
              <w:ind w:left="245"/>
              <w:rPr>
                <w:rFonts w:ascii="Arial" w:hAnsi="Arial" w:cs="Arial"/>
                <w:sz w:val="20"/>
                <w:szCs w:val="20"/>
              </w:rPr>
            </w:pPr>
            <w:r w:rsidRPr="002A4C80">
              <w:rPr>
                <w:rFonts w:ascii="Arial" w:hAnsi="Arial" w:cs="Arial"/>
                <w:sz w:val="20"/>
                <w:szCs w:val="20"/>
              </w:rPr>
              <w:t>* Ineligible for Medicaid</w:t>
            </w:r>
          </w:p>
          <w:p w14:paraId="2506C6EE" w14:textId="2188CAAE" w:rsidR="007B3FF0" w:rsidRDefault="007B3FF0" w:rsidP="007B3FF0"/>
        </w:tc>
        <w:tc>
          <w:tcPr>
            <w:tcW w:w="6115" w:type="dxa"/>
          </w:tcPr>
          <w:p w14:paraId="527EB526" w14:textId="77777777" w:rsidR="007B3FF0" w:rsidRPr="00877B0E" w:rsidRDefault="004A3F39" w:rsidP="007B3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sz w:val="22"/>
                <w:szCs w:val="22"/>
              </w:rPr>
              <w:t>Date Placed:</w:t>
            </w:r>
          </w:p>
          <w:p w14:paraId="10C043AA" w14:textId="77777777" w:rsidR="004A3F39" w:rsidRPr="00F75573" w:rsidRDefault="004A3F39" w:rsidP="007B3FF0">
            <w:pPr>
              <w:rPr>
                <w:rFonts w:ascii="Arial" w:hAnsi="Arial" w:cs="Arial"/>
              </w:rPr>
            </w:pPr>
          </w:p>
          <w:p w14:paraId="38C5BB31" w14:textId="77777777" w:rsidR="004A3F39" w:rsidRPr="00F75573" w:rsidRDefault="004A3F39" w:rsidP="007B3FF0">
            <w:pPr>
              <w:rPr>
                <w:rFonts w:ascii="Arial" w:hAnsi="Arial" w:cs="Arial"/>
              </w:rPr>
            </w:pPr>
          </w:p>
          <w:p w14:paraId="019AAFDA" w14:textId="77777777" w:rsidR="004A3F39" w:rsidRPr="00877B0E" w:rsidRDefault="004A3F39" w:rsidP="007B3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sz w:val="22"/>
                <w:szCs w:val="22"/>
              </w:rPr>
              <w:t>Previous Placement:</w:t>
            </w:r>
          </w:p>
          <w:p w14:paraId="0A2A84D5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30EF049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55914DB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27D1024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From:                                       To:</w:t>
            </w:r>
          </w:p>
          <w:p w14:paraId="1EC9C1C3" w14:textId="77777777" w:rsidR="004A3F39" w:rsidRPr="00F75573" w:rsidRDefault="004A3F39" w:rsidP="007B3FF0">
            <w:pPr>
              <w:rPr>
                <w:rFonts w:ascii="Arial" w:hAnsi="Arial" w:cs="Arial"/>
              </w:rPr>
            </w:pPr>
          </w:p>
          <w:p w14:paraId="52A889EE" w14:textId="77777777" w:rsidR="004A3F39" w:rsidRPr="00F75573" w:rsidRDefault="004A3F39" w:rsidP="007B3FF0">
            <w:pPr>
              <w:rPr>
                <w:rFonts w:ascii="Arial" w:hAnsi="Arial" w:cs="Arial"/>
              </w:rPr>
            </w:pPr>
          </w:p>
          <w:p w14:paraId="29F38AEF" w14:textId="77777777" w:rsidR="004A3F39" w:rsidRPr="00877B0E" w:rsidRDefault="004A3F39" w:rsidP="007B3F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sz w:val="22"/>
                <w:szCs w:val="22"/>
              </w:rPr>
              <w:t>Current Placement:</w:t>
            </w:r>
          </w:p>
          <w:p w14:paraId="66A22127" w14:textId="77777777" w:rsidR="004A3F39" w:rsidRPr="003915F0" w:rsidRDefault="004A3F39" w:rsidP="004A3F39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4DEC914" w14:textId="77777777" w:rsidR="004A3F39" w:rsidRPr="003915F0" w:rsidRDefault="004A3F39" w:rsidP="004A3F39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1D50465" w14:textId="77777777" w:rsidR="004A3F39" w:rsidRPr="003915F0" w:rsidRDefault="004A3F39" w:rsidP="004A3F39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416618C" w14:textId="6544A3EE" w:rsidR="004A3F39" w:rsidRPr="003915F0" w:rsidRDefault="004A3F39" w:rsidP="004A3F39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 xml:space="preserve">From:                                      </w:t>
            </w:r>
          </w:p>
          <w:p w14:paraId="7BE74681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E0410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Medicaid Card Mailing Address (if different):</w:t>
            </w:r>
          </w:p>
          <w:p w14:paraId="255F4C03" w14:textId="77777777" w:rsidR="004A3F39" w:rsidRPr="003915F0" w:rsidRDefault="004A3F39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 xml:space="preserve">Send Medicaid care to the current placement address </w:t>
            </w:r>
            <w:r w:rsidR="005C3890" w:rsidRPr="003915F0">
              <w:rPr>
                <w:rFonts w:ascii="Arial" w:hAnsi="Arial" w:cs="Arial"/>
                <w:sz w:val="20"/>
                <w:szCs w:val="20"/>
              </w:rPr>
              <w:t>indicated above</w:t>
            </w:r>
          </w:p>
          <w:p w14:paraId="444392C5" w14:textId="77777777" w:rsidR="005C3890" w:rsidRPr="003915F0" w:rsidRDefault="005C3890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Send Medicaid card to the following address:</w:t>
            </w:r>
          </w:p>
          <w:p w14:paraId="6F6257F2" w14:textId="77777777" w:rsidR="005C3890" w:rsidRPr="003915F0" w:rsidRDefault="005C3890" w:rsidP="005C389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AD4CA96" w14:textId="77777777" w:rsidR="005C3890" w:rsidRPr="003915F0" w:rsidRDefault="005C3890" w:rsidP="005C389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406CB715" w14:textId="77777777" w:rsidR="005C3890" w:rsidRPr="003915F0" w:rsidRDefault="005C3890" w:rsidP="005C3890">
            <w:pPr>
              <w:rPr>
                <w:rFonts w:ascii="Arial" w:hAnsi="Arial" w:cs="Arial"/>
                <w:sz w:val="20"/>
                <w:szCs w:val="20"/>
              </w:rPr>
            </w:pPr>
            <w:r w:rsidRPr="003915F0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00A4F16" w14:textId="51BB7210" w:rsidR="005C3890" w:rsidRDefault="005C3890" w:rsidP="007B3FF0">
            <w:r w:rsidRPr="003915F0">
              <w:rPr>
                <w:rFonts w:ascii="Arial" w:hAnsi="Arial" w:cs="Arial"/>
                <w:sz w:val="20"/>
                <w:szCs w:val="20"/>
              </w:rPr>
              <w:t>Address</w:t>
            </w:r>
            <w:r w:rsidRPr="00F75573">
              <w:rPr>
                <w:rFonts w:ascii="Arial" w:hAnsi="Arial" w:cs="Arial"/>
              </w:rPr>
              <w:t>:</w:t>
            </w:r>
          </w:p>
        </w:tc>
      </w:tr>
    </w:tbl>
    <w:p w14:paraId="78E75851" w14:textId="77777777" w:rsidR="00BA64E6" w:rsidRDefault="00BA6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FF0" w14:paraId="2C179C27" w14:textId="77777777" w:rsidTr="00730A7B">
        <w:tc>
          <w:tcPr>
            <w:tcW w:w="9350" w:type="dxa"/>
            <w:vAlign w:val="bottom"/>
          </w:tcPr>
          <w:p w14:paraId="14340E5C" w14:textId="7251F698" w:rsidR="007B3FF0" w:rsidRPr="006C09CE" w:rsidRDefault="007B3FF0" w:rsidP="006C09CE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9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II. Changes in Health Insurance:</w:t>
            </w:r>
          </w:p>
        </w:tc>
      </w:tr>
      <w:tr w:rsidR="007B3FF0" w14:paraId="57EE931D" w14:textId="77777777" w:rsidTr="00730A7B">
        <w:tc>
          <w:tcPr>
            <w:tcW w:w="9350" w:type="dxa"/>
            <w:vAlign w:val="bottom"/>
          </w:tcPr>
          <w:p w14:paraId="01B6ABEF" w14:textId="6633141E" w:rsidR="007B3FF0" w:rsidRPr="002A4C80" w:rsidRDefault="007B3FF0" w:rsidP="007B3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C8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id w:val="-12961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4C80">
              <w:rPr>
                <w:rFonts w:ascii="Arial" w:hAnsi="Arial" w:cs="Arial"/>
                <w:sz w:val="20"/>
                <w:szCs w:val="20"/>
              </w:rPr>
              <w:t xml:space="preserve"> Policy Terminated effective:</w:t>
            </w:r>
          </w:p>
        </w:tc>
      </w:tr>
      <w:tr w:rsidR="007B3FF0" w14:paraId="5CB6E04A" w14:textId="77777777" w:rsidTr="00730A7B">
        <w:tc>
          <w:tcPr>
            <w:tcW w:w="9350" w:type="dxa"/>
            <w:vAlign w:val="bottom"/>
          </w:tcPr>
          <w:p w14:paraId="6CF0609A" w14:textId="2124A8CB" w:rsidR="007B3FF0" w:rsidRPr="002A4C8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 w:rsidRPr="002A4C8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id w:val="-16503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C80">
              <w:rPr>
                <w:rFonts w:ascii="Arial" w:hAnsi="Arial" w:cs="Arial"/>
                <w:sz w:val="20"/>
                <w:szCs w:val="20"/>
              </w:rPr>
              <w:t>New Policy effective (provide details below, attach front and back copies of card.):</w:t>
            </w:r>
          </w:p>
        </w:tc>
      </w:tr>
      <w:tr w:rsidR="007B3FF0" w14:paraId="72C210BE" w14:textId="77777777" w:rsidTr="00730A7B">
        <w:tc>
          <w:tcPr>
            <w:tcW w:w="9350" w:type="dxa"/>
            <w:vAlign w:val="bottom"/>
          </w:tcPr>
          <w:p w14:paraId="754F000E" w14:textId="2540EB8A" w:rsidR="007B3FF0" w:rsidRPr="002A4C8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O/PPO:  </w:t>
            </w:r>
            <w:sdt>
              <w:sdtPr>
                <w:id w:val="-192733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id w:val="-19417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90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      If HMO/PPO, Name of Primary Physician</w:t>
            </w:r>
          </w:p>
        </w:tc>
      </w:tr>
      <w:tr w:rsidR="007B3FF0" w14:paraId="392C882C" w14:textId="77777777" w:rsidTr="00730A7B">
        <w:tc>
          <w:tcPr>
            <w:tcW w:w="9350" w:type="dxa"/>
            <w:vAlign w:val="bottom"/>
          </w:tcPr>
          <w:p w14:paraId="07B15592" w14:textId="569CEC6C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urance Company:</w:t>
            </w:r>
          </w:p>
        </w:tc>
      </w:tr>
      <w:tr w:rsidR="007B3FF0" w14:paraId="0E2657E3" w14:textId="77777777" w:rsidTr="00730A7B">
        <w:tc>
          <w:tcPr>
            <w:tcW w:w="9350" w:type="dxa"/>
            <w:vAlign w:val="bottom"/>
          </w:tcPr>
          <w:p w14:paraId="2D43692B" w14:textId="6F3921B4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Insurance Company:</w:t>
            </w:r>
          </w:p>
        </w:tc>
      </w:tr>
      <w:tr w:rsidR="007B3FF0" w14:paraId="65962841" w14:textId="77777777" w:rsidTr="00730A7B">
        <w:tc>
          <w:tcPr>
            <w:tcW w:w="9350" w:type="dxa"/>
            <w:vAlign w:val="bottom"/>
          </w:tcPr>
          <w:p w14:paraId="321B8A52" w14:textId="50B743DE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ployer’s Name:</w:t>
            </w:r>
          </w:p>
        </w:tc>
      </w:tr>
      <w:tr w:rsidR="007B3FF0" w14:paraId="13BDB7E7" w14:textId="77777777" w:rsidTr="00730A7B">
        <w:tc>
          <w:tcPr>
            <w:tcW w:w="9350" w:type="dxa"/>
            <w:vAlign w:val="bottom"/>
          </w:tcPr>
          <w:p w14:paraId="7E07FE8F" w14:textId="1987776A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:  </w:t>
            </w:r>
            <w:sdt>
              <w:sdtPr>
                <w:id w:val="7831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90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id w:val="-2555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890" w:rsidRPr="002A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Hospita</w:t>
            </w:r>
            <w:r w:rsidR="000A3752">
              <w:rPr>
                <w:rFonts w:ascii="Arial" w:hAnsi="Arial" w:cs="Arial"/>
                <w:sz w:val="20"/>
                <w:szCs w:val="20"/>
              </w:rPr>
              <w:t xml:space="preserve">l: </w:t>
            </w:r>
            <w:sdt>
              <w:sdtPr>
                <w:id w:val="12184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id w:val="2843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     Dental:    </w:t>
            </w:r>
            <w:sdt>
              <w:sdtPr>
                <w:id w:val="55513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id w:val="-2925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3FF0" w14:paraId="79F5DDAB" w14:textId="77777777" w:rsidTr="00730A7B">
        <w:tc>
          <w:tcPr>
            <w:tcW w:w="9350" w:type="dxa"/>
            <w:vAlign w:val="bottom"/>
          </w:tcPr>
          <w:p w14:paraId="13608C5F" w14:textId="334D2586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Number:                                                                    Group Number: </w:t>
            </w:r>
          </w:p>
        </w:tc>
      </w:tr>
      <w:tr w:rsidR="007B3FF0" w14:paraId="2EFDBA3E" w14:textId="77777777" w:rsidTr="00730A7B">
        <w:tc>
          <w:tcPr>
            <w:tcW w:w="9350" w:type="dxa"/>
            <w:vAlign w:val="bottom"/>
          </w:tcPr>
          <w:p w14:paraId="18AC8F2F" w14:textId="79808895" w:rsidR="007B3FF0" w:rsidRDefault="007B3FF0" w:rsidP="007B3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olicy Holder:                                                        Relationship to Youth:</w:t>
            </w:r>
          </w:p>
        </w:tc>
      </w:tr>
    </w:tbl>
    <w:p w14:paraId="7A86ABD6" w14:textId="77777777" w:rsidR="007B3FF0" w:rsidRDefault="007B3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39" w14:paraId="326971C0" w14:textId="77777777" w:rsidTr="004A3F39">
        <w:tc>
          <w:tcPr>
            <w:tcW w:w="9350" w:type="dxa"/>
          </w:tcPr>
          <w:p w14:paraId="46DDD6C8" w14:textId="574CA170" w:rsidR="004A3F39" w:rsidRPr="006C09CE" w:rsidRDefault="004A3F39" w:rsidP="006C09CE">
            <w:pPr>
              <w:pStyle w:val="Heading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C09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V. Custody: </w:t>
            </w:r>
          </w:p>
          <w:p w14:paraId="351CF17F" w14:textId="31DA340F" w:rsidR="004A3F39" w:rsidRDefault="004A3F39" w:rsidP="004A3F39">
            <w:r w:rsidRPr="002A4C80">
              <w:rPr>
                <w:rFonts w:ascii="Arial" w:hAnsi="Arial" w:cs="Arial"/>
                <w:sz w:val="20"/>
                <w:szCs w:val="20"/>
              </w:rPr>
              <w:t xml:space="preserve">      JJA Relieved of Custody / Date (Attach court order if availabl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C76D26" w14:textId="77777777" w:rsidR="007B3FF0" w:rsidRDefault="007B3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F39" w14:paraId="04CD7239" w14:textId="77777777" w:rsidTr="004A3F39">
        <w:trPr>
          <w:trHeight w:val="503"/>
        </w:trPr>
        <w:tc>
          <w:tcPr>
            <w:tcW w:w="9350" w:type="dxa"/>
          </w:tcPr>
          <w:p w14:paraId="2FFC8029" w14:textId="2C736EB1" w:rsidR="004A3F39" w:rsidRPr="00877B0E" w:rsidRDefault="004A3F39" w:rsidP="003915F0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0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. Comments:</w:t>
            </w:r>
          </w:p>
        </w:tc>
      </w:tr>
    </w:tbl>
    <w:p w14:paraId="352F7515" w14:textId="77777777" w:rsidR="004A3F39" w:rsidRDefault="004A3F39"/>
    <w:p w14:paraId="4D9DD0FC" w14:textId="77777777" w:rsidR="004A3F39" w:rsidRDefault="004A3F39"/>
    <w:p w14:paraId="25D18348" w14:textId="77777777" w:rsidR="004A3F39" w:rsidRDefault="004A3F39"/>
    <w:p w14:paraId="0EEA9491" w14:textId="3EB5B329" w:rsidR="004A3F39" w:rsidRDefault="004A3F39">
      <w:proofErr w:type="gramStart"/>
      <w:r>
        <w:t>_____________________________</w:t>
      </w:r>
      <w:r>
        <w:tab/>
      </w:r>
      <w:r>
        <w:tab/>
        <w:t>_________________</w:t>
      </w:r>
      <w:r>
        <w:tab/>
      </w:r>
      <w:r>
        <w:tab/>
      </w:r>
      <w:proofErr w:type="gramEnd"/>
      <w:r>
        <w:t>_______________</w:t>
      </w:r>
    </w:p>
    <w:p w14:paraId="632FE14A" w14:textId="00521942" w:rsidR="004A3F39" w:rsidRDefault="004A3F39">
      <w:r>
        <w:t>KDOC</w:t>
      </w:r>
      <w:r w:rsidR="00522BC4">
        <w:t xml:space="preserve"> </w:t>
      </w:r>
      <w:r>
        <w:t>-</w:t>
      </w:r>
      <w:r w:rsidR="00522BC4">
        <w:t xml:space="preserve"> </w:t>
      </w:r>
      <w:r>
        <w:t xml:space="preserve">CBS Case Manager Name   </w:t>
      </w:r>
      <w:r>
        <w:tab/>
      </w:r>
      <w:r>
        <w:tab/>
        <w:t>Phone Number</w:t>
      </w:r>
      <w:r>
        <w:tab/>
      </w:r>
      <w:r>
        <w:tab/>
      </w:r>
      <w:r>
        <w:tab/>
        <w:t>Date</w:t>
      </w:r>
    </w:p>
    <w:p w14:paraId="7E490A95" w14:textId="77777777" w:rsidR="004A3F39" w:rsidRDefault="004A3F39"/>
    <w:p w14:paraId="3E7E1413" w14:textId="4A1B428A" w:rsidR="004A3F39" w:rsidRDefault="004A3F39">
      <w:r>
        <w:t>Distribution: DCF Local Office, CSE Local Office, Juvenile’s File</w:t>
      </w:r>
    </w:p>
    <w:p w14:paraId="649C9989" w14:textId="77777777" w:rsidR="00522BC4" w:rsidRDefault="00522BC4"/>
    <w:p w14:paraId="2F87B9D8" w14:textId="38F06FEE" w:rsidR="00522BC4" w:rsidRDefault="00522BC4" w:rsidP="00522BC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02CA42" wp14:editId="681C96AD">
            <wp:extent cx="1828800" cy="1234440"/>
            <wp:effectExtent l="0" t="0" r="0" b="3810"/>
            <wp:docPr id="1364539303" name="Picture 1" descr="D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39303" name="Picture 1" descr="DCF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B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C11F" w14:textId="77777777" w:rsidR="006D67BA" w:rsidRDefault="006D67BA" w:rsidP="004A3F39">
      <w:r>
        <w:separator/>
      </w:r>
    </w:p>
  </w:endnote>
  <w:endnote w:type="continuationSeparator" w:id="0">
    <w:p w14:paraId="0AAC78E7" w14:textId="77777777" w:rsidR="006D67BA" w:rsidRDefault="006D67BA" w:rsidP="004A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C88A" w14:textId="77777777" w:rsidR="006D67BA" w:rsidRDefault="006D67BA" w:rsidP="004A3F39">
      <w:r>
        <w:separator/>
      </w:r>
    </w:p>
  </w:footnote>
  <w:footnote w:type="continuationSeparator" w:id="0">
    <w:p w14:paraId="47B313DA" w14:textId="77777777" w:rsidR="006D67BA" w:rsidRDefault="006D67BA" w:rsidP="004A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0D6C" w14:textId="1EC499B8" w:rsidR="004A3F39" w:rsidRPr="002A4C80" w:rsidRDefault="004A3F39" w:rsidP="004A3F39">
    <w:pPr>
      <w:rPr>
        <w:rFonts w:ascii="Arial" w:hAnsi="Arial" w:cs="Arial"/>
        <w:sz w:val="18"/>
        <w:szCs w:val="18"/>
      </w:rPr>
    </w:pPr>
    <w:r w:rsidRPr="002A4C80">
      <w:rPr>
        <w:rFonts w:ascii="Arial" w:hAnsi="Arial" w:cs="Arial"/>
        <w:sz w:val="18"/>
        <w:szCs w:val="18"/>
      </w:rPr>
      <w:t>State of Kansa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PS 5460</w:t>
    </w:r>
    <w:r w:rsidR="000A3752">
      <w:rPr>
        <w:rFonts w:ascii="Arial" w:hAnsi="Arial" w:cs="Arial"/>
        <w:sz w:val="18"/>
        <w:szCs w:val="18"/>
      </w:rPr>
      <w:t xml:space="preserve"> - A</w:t>
    </w:r>
    <w:r w:rsidRPr="002A4C80">
      <w:rPr>
        <w:rFonts w:ascii="Arial" w:hAnsi="Arial" w:cs="Arial"/>
        <w:sz w:val="18"/>
        <w:szCs w:val="18"/>
      </w:rPr>
      <w:br/>
      <w:t>Department for Children and Families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REV 2/2026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A4C8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</w:t>
    </w:r>
    <w:r w:rsidRPr="002A4C80">
      <w:rPr>
        <w:rFonts w:ascii="Arial" w:hAnsi="Arial" w:cs="Arial"/>
        <w:sz w:val="18"/>
        <w:szCs w:val="18"/>
      </w:rPr>
      <w:br/>
      <w:t>Prevention and Protection Services</w:t>
    </w:r>
  </w:p>
  <w:p w14:paraId="266A7639" w14:textId="77777777" w:rsidR="004A3F39" w:rsidRDefault="004A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43768"/>
    <w:multiLevelType w:val="hybridMultilevel"/>
    <w:tmpl w:val="1D64E1F2"/>
    <w:lvl w:ilvl="0" w:tplc="FC504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89D"/>
    <w:multiLevelType w:val="hybridMultilevel"/>
    <w:tmpl w:val="5B901CD8"/>
    <w:lvl w:ilvl="0" w:tplc="5A04C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3098"/>
    <w:multiLevelType w:val="hybridMultilevel"/>
    <w:tmpl w:val="2E3895F6"/>
    <w:lvl w:ilvl="0" w:tplc="384C32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70507">
    <w:abstractNumId w:val="0"/>
  </w:num>
  <w:num w:numId="2" w16cid:durableId="650797149">
    <w:abstractNumId w:val="2"/>
  </w:num>
  <w:num w:numId="3" w16cid:durableId="94858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AA"/>
    <w:rsid w:val="00057A0C"/>
    <w:rsid w:val="00075244"/>
    <w:rsid w:val="000A30F4"/>
    <w:rsid w:val="000A3752"/>
    <w:rsid w:val="000F2FAA"/>
    <w:rsid w:val="00374D42"/>
    <w:rsid w:val="003915F0"/>
    <w:rsid w:val="003A7E62"/>
    <w:rsid w:val="00452C96"/>
    <w:rsid w:val="004A3F39"/>
    <w:rsid w:val="00522BC4"/>
    <w:rsid w:val="005C3890"/>
    <w:rsid w:val="006C09CE"/>
    <w:rsid w:val="006D67BA"/>
    <w:rsid w:val="007A1024"/>
    <w:rsid w:val="007B3FF0"/>
    <w:rsid w:val="00845C53"/>
    <w:rsid w:val="00877B0E"/>
    <w:rsid w:val="00933836"/>
    <w:rsid w:val="00A327CC"/>
    <w:rsid w:val="00BA64E6"/>
    <w:rsid w:val="00C10422"/>
    <w:rsid w:val="00C2210E"/>
    <w:rsid w:val="00D250E7"/>
    <w:rsid w:val="00D46449"/>
    <w:rsid w:val="00E31233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C5AD"/>
  <w15:chartTrackingRefBased/>
  <w15:docId w15:val="{78817A3D-86AF-4D18-919A-93B519D2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3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3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3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3A6CB-144B-4257-84E6-F4B47C24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2B48C-8C5E-4E58-9871-F670946F81D4}"/>
</file>

<file path=customXml/itemProps3.xml><?xml version="1.0" encoding="utf-8"?>
<ds:datastoreItem xmlns:ds="http://schemas.openxmlformats.org/officeDocument/2006/customXml" ds:itemID="{F4D33D78-A305-465F-8CC9-214367E485E2}"/>
</file>

<file path=customXml/itemProps4.xml><?xml version="1.0" encoding="utf-8"?>
<ds:datastoreItem xmlns:ds="http://schemas.openxmlformats.org/officeDocument/2006/customXml" ds:itemID="{405ED2A7-ABA8-4724-84D2-9F1827CD2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ud [DCF]</dc:creator>
  <cp:keywords/>
  <dc:description/>
  <cp:lastModifiedBy>Kim Fay  [DCF]</cp:lastModifiedBy>
  <cp:revision>2</cp:revision>
  <dcterms:created xsi:type="dcterms:W3CDTF">2026-02-23T14:19:00Z</dcterms:created>
  <dcterms:modified xsi:type="dcterms:W3CDTF">2026-0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